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295084">
      <w:pPr>
        <w:rPr>
          <w:b/>
          <w:sz w:val="28"/>
        </w:rPr>
      </w:pPr>
      <w:r>
        <w:rPr>
          <w:b/>
          <w:sz w:val="28"/>
        </w:rPr>
        <w:t xml:space="preserve">   </w:t>
      </w:r>
      <w:r w:rsidR="003F2489">
        <w:rPr>
          <w:b/>
          <w:sz w:val="28"/>
        </w:rPr>
        <w:t>30</w:t>
      </w:r>
      <w:r w:rsidR="00BE1270">
        <w:rPr>
          <w:b/>
          <w:sz w:val="28"/>
        </w:rPr>
        <w:t>.</w:t>
      </w:r>
      <w:r w:rsidR="003F2489">
        <w:rPr>
          <w:b/>
          <w:sz w:val="28"/>
        </w:rPr>
        <w:t>12.2</w:t>
      </w:r>
      <w:r w:rsidR="00844D89">
        <w:rPr>
          <w:b/>
          <w:sz w:val="28"/>
        </w:rPr>
        <w:t>0</w:t>
      </w:r>
      <w:r w:rsidR="005B02C0">
        <w:rPr>
          <w:b/>
          <w:sz w:val="28"/>
        </w:rPr>
        <w:t>2</w:t>
      </w:r>
      <w:r>
        <w:rPr>
          <w:b/>
          <w:sz w:val="28"/>
        </w:rPr>
        <w:t>2</w:t>
      </w:r>
      <w:r w:rsidR="00844D89">
        <w:rPr>
          <w:b/>
          <w:sz w:val="28"/>
        </w:rPr>
        <w:t xml:space="preserve">         </w:t>
      </w:r>
      <w:r w:rsidR="009D07A1">
        <w:rPr>
          <w:b/>
          <w:sz w:val="28"/>
        </w:rPr>
        <w:t xml:space="preserve">                      </w:t>
      </w:r>
      <w:r w:rsidR="00844D89">
        <w:rPr>
          <w:b/>
          <w:sz w:val="28"/>
        </w:rPr>
        <w:t xml:space="preserve"> </w:t>
      </w:r>
      <w:r w:rsidR="00636132">
        <w:rPr>
          <w:b/>
          <w:sz w:val="28"/>
        </w:rPr>
        <w:t xml:space="preserve">    </w:t>
      </w:r>
      <w:r w:rsidR="00844D89">
        <w:rPr>
          <w:b/>
          <w:sz w:val="28"/>
        </w:rPr>
        <w:t xml:space="preserve">   №</w:t>
      </w:r>
      <w:r w:rsidR="00636132">
        <w:rPr>
          <w:b/>
          <w:sz w:val="28"/>
        </w:rPr>
        <w:t xml:space="preserve"> </w:t>
      </w:r>
      <w:r w:rsidR="00781ECF">
        <w:rPr>
          <w:b/>
          <w:sz w:val="28"/>
        </w:rPr>
        <w:t xml:space="preserve"> </w:t>
      </w:r>
      <w:r w:rsidR="003F2489">
        <w:rPr>
          <w:b/>
          <w:sz w:val="28"/>
        </w:rPr>
        <w:t>1873</w:t>
      </w:r>
      <w:r>
        <w:rPr>
          <w:b/>
          <w:sz w:val="28"/>
        </w:rPr>
        <w:t xml:space="preserve"> </w:t>
      </w:r>
      <w:r w:rsidR="009D07A1">
        <w:rPr>
          <w:b/>
          <w:sz w:val="28"/>
        </w:rPr>
        <w:t xml:space="preserve">       </w:t>
      </w:r>
      <w:r w:rsidR="00EE4449">
        <w:rPr>
          <w:b/>
          <w:sz w:val="28"/>
        </w:rPr>
        <w:t xml:space="preserve">      </w:t>
      </w:r>
      <w:r w:rsidR="009D07A1">
        <w:rPr>
          <w:b/>
          <w:sz w:val="28"/>
        </w:rPr>
        <w:t xml:space="preserve">            </w:t>
      </w:r>
      <w:r w:rsidR="00844D89">
        <w:rPr>
          <w:b/>
          <w:sz w:val="28"/>
        </w:rPr>
        <w:t>р.п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7C6E43" w:rsidTr="00DB179E">
        <w:trPr>
          <w:trHeight w:val="1163"/>
        </w:trPr>
        <w:tc>
          <w:tcPr>
            <w:tcW w:w="4704" w:type="dxa"/>
          </w:tcPr>
          <w:p w:rsidR="00167A89" w:rsidRDefault="00167A89" w:rsidP="00167A89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36132">
              <w:rPr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30.12.202</w:t>
            </w:r>
            <w:r w:rsidR="00295084">
              <w:rPr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№ </w:t>
            </w:r>
            <w:r w:rsidR="00295084">
              <w:rPr>
                <w:b/>
                <w:bCs/>
                <w:sz w:val="28"/>
                <w:szCs w:val="28"/>
                <w:lang w:eastAsia="ru-RU"/>
              </w:rPr>
              <w:t>1514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«Об утверждении плана реализации  муниципальной 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программы Октябрьского района «Социальная поддержка граждан» на 202</w:t>
            </w:r>
            <w:r w:rsidR="00295084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7C6E43" w:rsidRDefault="007C6E43" w:rsidP="007C6E43">
      <w:pPr>
        <w:ind w:left="142"/>
        <w:rPr>
          <w:sz w:val="28"/>
          <w:szCs w:val="28"/>
        </w:rPr>
      </w:pPr>
    </w:p>
    <w:p w:rsidR="007C6E43" w:rsidRPr="00636132" w:rsidRDefault="007C6E43" w:rsidP="007C6E43">
      <w:pPr>
        <w:ind w:left="142"/>
        <w:rPr>
          <w:b/>
          <w:sz w:val="28"/>
          <w:szCs w:val="28"/>
        </w:rPr>
      </w:pPr>
    </w:p>
    <w:p w:rsidR="007C6E43" w:rsidRDefault="007C6E43" w:rsidP="007C6E43">
      <w:pPr>
        <w:ind w:left="142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636132" w:rsidRDefault="00636132" w:rsidP="007C6E43">
      <w:pPr>
        <w:ind w:left="142"/>
        <w:jc w:val="both"/>
        <w:rPr>
          <w:sz w:val="28"/>
          <w:szCs w:val="28"/>
        </w:rPr>
      </w:pPr>
    </w:p>
    <w:p w:rsidR="00167A89" w:rsidRDefault="00167A89" w:rsidP="007C6E43">
      <w:pPr>
        <w:ind w:firstLine="708"/>
        <w:jc w:val="both"/>
        <w:rPr>
          <w:sz w:val="28"/>
          <w:szCs w:val="28"/>
        </w:rPr>
      </w:pPr>
    </w:p>
    <w:p w:rsidR="00167A89" w:rsidRDefault="00167A89" w:rsidP="007C6E43">
      <w:pPr>
        <w:ind w:firstLine="708"/>
        <w:jc w:val="both"/>
        <w:rPr>
          <w:sz w:val="28"/>
          <w:szCs w:val="28"/>
        </w:rPr>
      </w:pPr>
    </w:p>
    <w:p w:rsidR="00167A89" w:rsidRDefault="00167A89" w:rsidP="007C6E43">
      <w:pPr>
        <w:ind w:firstLine="708"/>
        <w:jc w:val="both"/>
        <w:rPr>
          <w:sz w:val="28"/>
          <w:szCs w:val="28"/>
        </w:rPr>
      </w:pPr>
    </w:p>
    <w:p w:rsidR="00167A89" w:rsidRDefault="00167A89" w:rsidP="007C6E43">
      <w:pPr>
        <w:ind w:firstLine="708"/>
        <w:jc w:val="both"/>
        <w:rPr>
          <w:sz w:val="28"/>
          <w:szCs w:val="28"/>
        </w:rPr>
      </w:pPr>
    </w:p>
    <w:p w:rsidR="007C6E43" w:rsidRDefault="00956362" w:rsidP="007C6E43">
      <w:pPr>
        <w:ind w:firstLine="708"/>
        <w:jc w:val="both"/>
        <w:rPr>
          <w:sz w:val="28"/>
          <w:szCs w:val="28"/>
        </w:rPr>
      </w:pPr>
      <w:r w:rsidRPr="005B00B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ешением  Собрания депутатов Октябрьского района от </w:t>
      </w:r>
      <w:r w:rsidR="00F76210">
        <w:rPr>
          <w:sz w:val="28"/>
          <w:szCs w:val="28"/>
        </w:rPr>
        <w:t>2</w:t>
      </w:r>
      <w:r w:rsidR="00CA1F66">
        <w:rPr>
          <w:sz w:val="28"/>
          <w:szCs w:val="28"/>
        </w:rPr>
        <w:t>2</w:t>
      </w:r>
      <w:r w:rsidR="00F76210">
        <w:rPr>
          <w:sz w:val="28"/>
          <w:szCs w:val="28"/>
        </w:rPr>
        <w:t>.</w:t>
      </w:r>
      <w:r w:rsidR="00CA1F66">
        <w:rPr>
          <w:sz w:val="28"/>
          <w:szCs w:val="28"/>
        </w:rPr>
        <w:t>12</w:t>
      </w:r>
      <w:r>
        <w:rPr>
          <w:sz w:val="28"/>
          <w:szCs w:val="28"/>
        </w:rPr>
        <w:t xml:space="preserve">.2022  № </w:t>
      </w:r>
      <w:r w:rsidR="00CA1F66">
        <w:rPr>
          <w:sz w:val="28"/>
          <w:szCs w:val="28"/>
        </w:rPr>
        <w:t>76</w:t>
      </w:r>
      <w:r>
        <w:rPr>
          <w:sz w:val="28"/>
          <w:szCs w:val="28"/>
        </w:rPr>
        <w:t xml:space="preserve"> «О  бюджете Октябрьского района на 2022 год и на плановый период 2023 и 2024 годов»</w:t>
      </w:r>
      <w:r w:rsidRPr="00A12CE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C6E43" w:rsidRPr="003C153A">
        <w:rPr>
          <w:sz w:val="28"/>
          <w:szCs w:val="28"/>
        </w:rPr>
        <w:t>постановлени</w:t>
      </w:r>
      <w:r w:rsidR="007C6E43">
        <w:rPr>
          <w:sz w:val="28"/>
          <w:szCs w:val="28"/>
        </w:rPr>
        <w:t>ем</w:t>
      </w:r>
      <w:r w:rsidR="007C6E43" w:rsidRPr="003C153A">
        <w:rPr>
          <w:sz w:val="28"/>
          <w:szCs w:val="28"/>
        </w:rPr>
        <w:t xml:space="preserve"> Администрации Октябрьского района от </w:t>
      </w:r>
      <w:r w:rsidR="007C6E43">
        <w:rPr>
          <w:sz w:val="28"/>
          <w:szCs w:val="28"/>
        </w:rPr>
        <w:t>04</w:t>
      </w:r>
      <w:r w:rsidR="007C6E43" w:rsidRPr="003C153A">
        <w:rPr>
          <w:sz w:val="28"/>
          <w:szCs w:val="28"/>
        </w:rPr>
        <w:t>.</w:t>
      </w:r>
      <w:r w:rsidR="007C6E43">
        <w:rPr>
          <w:sz w:val="28"/>
          <w:szCs w:val="28"/>
        </w:rPr>
        <w:t>10</w:t>
      </w:r>
      <w:r w:rsidR="007C6E43" w:rsidRPr="003C153A">
        <w:rPr>
          <w:sz w:val="28"/>
          <w:szCs w:val="28"/>
        </w:rPr>
        <w:t>.201</w:t>
      </w:r>
      <w:r w:rsidR="007C6E43">
        <w:rPr>
          <w:sz w:val="28"/>
          <w:szCs w:val="28"/>
        </w:rPr>
        <w:t>8</w:t>
      </w:r>
      <w:r w:rsidR="007C6E43" w:rsidRPr="003C153A">
        <w:rPr>
          <w:sz w:val="28"/>
          <w:szCs w:val="28"/>
        </w:rPr>
        <w:t xml:space="preserve"> № </w:t>
      </w:r>
      <w:r w:rsidR="007C6E43">
        <w:rPr>
          <w:sz w:val="28"/>
          <w:szCs w:val="28"/>
        </w:rPr>
        <w:t>1354</w:t>
      </w:r>
      <w:r w:rsidR="007C6E43" w:rsidRPr="003C153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Октябрьского района», руководствуясь частью </w:t>
      </w:r>
      <w:r w:rsidR="000279A6">
        <w:rPr>
          <w:sz w:val="28"/>
          <w:szCs w:val="28"/>
        </w:rPr>
        <w:t xml:space="preserve">9 статьи 52 </w:t>
      </w:r>
      <w:r w:rsidR="007C6E43" w:rsidRPr="003C153A">
        <w:rPr>
          <w:sz w:val="28"/>
          <w:szCs w:val="28"/>
        </w:rPr>
        <w:t>Устава муниципального образования «Октябрьский район»,</w:t>
      </w:r>
    </w:p>
    <w:p w:rsidR="007C6E43" w:rsidRDefault="007C6E43" w:rsidP="007C6E43">
      <w:pPr>
        <w:ind w:left="142" w:firstLine="708"/>
        <w:jc w:val="both"/>
        <w:rPr>
          <w:sz w:val="28"/>
          <w:szCs w:val="28"/>
        </w:rPr>
      </w:pPr>
    </w:p>
    <w:p w:rsidR="007C6E43" w:rsidRPr="00860D1C" w:rsidRDefault="007C6E43" w:rsidP="007C6E43">
      <w:pPr>
        <w:ind w:left="142"/>
        <w:jc w:val="center"/>
        <w:rPr>
          <w:sz w:val="28"/>
          <w:szCs w:val="28"/>
        </w:rPr>
      </w:pPr>
      <w:r w:rsidRPr="00860D1C">
        <w:rPr>
          <w:sz w:val="28"/>
          <w:szCs w:val="28"/>
        </w:rPr>
        <w:t>ПОСТАНОВЛЯЮ:</w:t>
      </w:r>
    </w:p>
    <w:p w:rsidR="007C6E43" w:rsidRDefault="007C6E43" w:rsidP="007C6E43">
      <w:pPr>
        <w:ind w:left="142"/>
        <w:jc w:val="center"/>
        <w:rPr>
          <w:sz w:val="28"/>
          <w:szCs w:val="28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1. </w:t>
      </w:r>
      <w:r w:rsidR="00E52E11">
        <w:rPr>
          <w:kern w:val="2"/>
          <w:sz w:val="28"/>
          <w:szCs w:val="28"/>
          <w:lang w:eastAsia="en-US"/>
        </w:rPr>
        <w:t>Внести изменения в постановление Администрации Октябрьского района от 30.12.2021 № 1514 «Об утверждении плана реализации муниципальной программы Октябрьского района «Социальная поддержка граждан» на 2022 год» согласно приложению к настоящему постановлению.</w:t>
      </w:r>
    </w:p>
    <w:p w:rsidR="00E52E11" w:rsidRDefault="00E52E11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504328" w:rsidRDefault="00504328" w:rsidP="005043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043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Признать утратившим силу постановление Администрации Октябрьского района от  </w:t>
      </w:r>
      <w:r w:rsidR="00874F01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040A26">
        <w:rPr>
          <w:sz w:val="28"/>
          <w:szCs w:val="28"/>
        </w:rPr>
        <w:t>1</w:t>
      </w:r>
      <w:r w:rsidR="00874F01">
        <w:rPr>
          <w:sz w:val="28"/>
          <w:szCs w:val="28"/>
        </w:rPr>
        <w:t>2</w:t>
      </w:r>
      <w:r>
        <w:rPr>
          <w:sz w:val="28"/>
          <w:szCs w:val="28"/>
        </w:rPr>
        <w:t xml:space="preserve">.2022 № </w:t>
      </w:r>
      <w:r w:rsidR="00F76210">
        <w:rPr>
          <w:sz w:val="28"/>
          <w:szCs w:val="28"/>
        </w:rPr>
        <w:t>1</w:t>
      </w:r>
      <w:r w:rsidR="00874F01">
        <w:rPr>
          <w:sz w:val="28"/>
          <w:szCs w:val="28"/>
        </w:rPr>
        <w:t xml:space="preserve">765 </w:t>
      </w:r>
      <w:r>
        <w:rPr>
          <w:sz w:val="28"/>
          <w:szCs w:val="28"/>
        </w:rPr>
        <w:t xml:space="preserve">«О внесении изменений в постановление Администрации Октябрьского района от 30.12.2021 № 1514 </w:t>
      </w:r>
      <w:r>
        <w:rPr>
          <w:sz w:val="28"/>
          <w:szCs w:val="28"/>
        </w:rPr>
        <w:lastRenderedPageBreak/>
        <w:t xml:space="preserve">«Об утверждении плана реализации муниципальной программы Октябрьского района «Социальная поддержка граждан» на 2022 год». </w:t>
      </w:r>
    </w:p>
    <w:p w:rsidR="00504328" w:rsidRDefault="00504328" w:rsidP="007C6E43">
      <w:pPr>
        <w:ind w:firstLine="708"/>
        <w:jc w:val="both"/>
        <w:rPr>
          <w:sz w:val="28"/>
          <w:szCs w:val="28"/>
        </w:rPr>
      </w:pPr>
    </w:p>
    <w:p w:rsidR="007C6E43" w:rsidRDefault="00504328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7C6E43">
        <w:rPr>
          <w:sz w:val="28"/>
          <w:szCs w:val="28"/>
        </w:rPr>
        <w:t xml:space="preserve"> </w:t>
      </w:r>
      <w:r w:rsidR="007C6E43">
        <w:rPr>
          <w:kern w:val="2"/>
          <w:sz w:val="28"/>
          <w:szCs w:val="28"/>
          <w:lang w:eastAsia="en-US"/>
        </w:rPr>
        <w:t>Настоящее постановление вступает в силу со дня его опубликования и подлежит размещению на официальном сайте Администрации Октябрьского района.</w:t>
      </w:r>
    </w:p>
    <w:p w:rsidR="00E52E11" w:rsidRDefault="00E52E11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504328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</w:t>
      </w:r>
      <w:r w:rsidR="007C6E43">
        <w:rPr>
          <w:kern w:val="2"/>
          <w:sz w:val="28"/>
          <w:szCs w:val="28"/>
          <w:lang w:eastAsia="en-US"/>
        </w:rPr>
        <w:t xml:space="preserve">. Контроль за исполнением настоящего постановления возложить на заместителя главы Администрации Октябрьского района  </w:t>
      </w:r>
      <w:r w:rsidR="00F76210">
        <w:rPr>
          <w:kern w:val="2"/>
          <w:sz w:val="28"/>
          <w:szCs w:val="28"/>
          <w:lang w:eastAsia="en-US"/>
        </w:rPr>
        <w:t>Бутову Л.А</w:t>
      </w:r>
      <w:r w:rsidR="00985B15">
        <w:rPr>
          <w:kern w:val="2"/>
          <w:sz w:val="28"/>
          <w:szCs w:val="28"/>
          <w:lang w:eastAsia="en-US"/>
        </w:rPr>
        <w:t>.</w:t>
      </w:r>
      <w:r w:rsidR="007C6E43">
        <w:rPr>
          <w:kern w:val="2"/>
          <w:sz w:val="28"/>
          <w:szCs w:val="28"/>
          <w:lang w:eastAsia="en-US"/>
        </w:rPr>
        <w:t xml:space="preserve"> 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C6E43" w:rsidRDefault="007C6E43" w:rsidP="007C6E43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В. Овчиева</w:t>
      </w:r>
    </w:p>
    <w:p w:rsidR="007C6E43" w:rsidRDefault="007C6E43" w:rsidP="007C6E43">
      <w:pPr>
        <w:jc w:val="both"/>
        <w:rPr>
          <w:sz w:val="28"/>
          <w:szCs w:val="28"/>
        </w:rPr>
      </w:pPr>
    </w:p>
    <w:p w:rsidR="007C6E43" w:rsidRDefault="007C6E43" w:rsidP="007C6E43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Постановление вносит управление социальной защиты</w:t>
      </w:r>
    </w:p>
    <w:p w:rsidR="007C6E43" w:rsidRPr="004C618E" w:rsidRDefault="007C6E43" w:rsidP="007C6E43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населения Администрации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CF08C2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  <w:sectPr w:rsidR="00F713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713A9" w:rsidRPr="00F43D1E" w:rsidRDefault="00BB7401" w:rsidP="00BB7401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844D89" w:rsidRPr="00F43D1E">
        <w:rPr>
          <w:sz w:val="24"/>
          <w:szCs w:val="24"/>
        </w:rPr>
        <w:t>Приложение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к постановлению Администрации</w:t>
      </w:r>
    </w:p>
    <w:p w:rsidR="00F713A9" w:rsidRPr="00F43D1E" w:rsidRDefault="00AF08B9" w:rsidP="00AF08B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844D89" w:rsidRPr="00F43D1E">
        <w:rPr>
          <w:sz w:val="24"/>
          <w:szCs w:val="24"/>
        </w:rPr>
        <w:t>Октябрьского района</w:t>
      </w:r>
    </w:p>
    <w:p w:rsidR="00F713A9" w:rsidRPr="00F43D1E" w:rsidRDefault="00AF08B9" w:rsidP="00AF08B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6D0A68" w:rsidRPr="00F43D1E">
        <w:rPr>
          <w:sz w:val="24"/>
          <w:szCs w:val="24"/>
        </w:rPr>
        <w:t>о</w:t>
      </w:r>
      <w:r w:rsidR="00844D89" w:rsidRPr="00F43D1E">
        <w:rPr>
          <w:sz w:val="24"/>
          <w:szCs w:val="24"/>
        </w:rPr>
        <w:t>т</w:t>
      </w:r>
      <w:r w:rsidR="006D0A68" w:rsidRPr="00F43D1E">
        <w:rPr>
          <w:sz w:val="24"/>
          <w:szCs w:val="24"/>
        </w:rPr>
        <w:t xml:space="preserve"> </w:t>
      </w:r>
      <w:r w:rsidR="003F2489">
        <w:rPr>
          <w:sz w:val="24"/>
          <w:szCs w:val="24"/>
        </w:rPr>
        <w:t>30</w:t>
      </w:r>
      <w:r w:rsidR="00405640" w:rsidRPr="00F43D1E">
        <w:rPr>
          <w:sz w:val="24"/>
          <w:szCs w:val="24"/>
        </w:rPr>
        <w:t>.</w:t>
      </w:r>
      <w:r w:rsidR="003F2489">
        <w:rPr>
          <w:sz w:val="24"/>
          <w:szCs w:val="24"/>
        </w:rPr>
        <w:t>12</w:t>
      </w:r>
      <w:r w:rsidR="00405640" w:rsidRPr="00F43D1E">
        <w:rPr>
          <w:sz w:val="24"/>
          <w:szCs w:val="24"/>
        </w:rPr>
        <w:t>.</w:t>
      </w:r>
      <w:r w:rsidR="00844D89" w:rsidRPr="00F43D1E">
        <w:rPr>
          <w:sz w:val="24"/>
          <w:szCs w:val="24"/>
        </w:rPr>
        <w:t>20</w:t>
      </w:r>
      <w:r w:rsidR="000279A6">
        <w:rPr>
          <w:sz w:val="24"/>
          <w:szCs w:val="24"/>
        </w:rPr>
        <w:t>2</w:t>
      </w:r>
      <w:r w:rsidR="00E52E11">
        <w:rPr>
          <w:sz w:val="24"/>
          <w:szCs w:val="24"/>
        </w:rPr>
        <w:t>2</w:t>
      </w:r>
      <w:r w:rsidR="00844D89" w:rsidRPr="00F43D1E">
        <w:rPr>
          <w:sz w:val="24"/>
          <w:szCs w:val="24"/>
        </w:rPr>
        <w:t xml:space="preserve"> №</w:t>
      </w:r>
      <w:r w:rsidR="006D0A68" w:rsidRPr="00F43D1E">
        <w:rPr>
          <w:sz w:val="24"/>
          <w:szCs w:val="24"/>
        </w:rPr>
        <w:t xml:space="preserve"> </w:t>
      </w:r>
      <w:r w:rsidR="003F2489">
        <w:rPr>
          <w:sz w:val="24"/>
          <w:szCs w:val="24"/>
        </w:rPr>
        <w:t>1873</w:t>
      </w:r>
      <w:bookmarkStart w:id="0" w:name="_GoBack"/>
      <w:bookmarkEnd w:id="0"/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</w:t>
      </w:r>
      <w:r w:rsidR="00DC1424">
        <w:rPr>
          <w:rFonts w:eastAsia="Calibri"/>
          <w:sz w:val="24"/>
          <w:szCs w:val="24"/>
          <w:lang w:eastAsia="en-US"/>
        </w:rPr>
        <w:t>2</w:t>
      </w:r>
      <w:r w:rsidR="00985B15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 xml:space="preserve">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омер и наименование </w:t>
            </w:r>
            <w:r w:rsidRPr="003F046A"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тветственный </w:t>
            </w:r>
            <w:r w:rsidRPr="003F046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F046A">
              <w:rPr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3F046A"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лановый </w:t>
            </w:r>
            <w:r w:rsidRPr="003F046A">
              <w:rPr>
                <w:sz w:val="24"/>
                <w:szCs w:val="24"/>
              </w:rPr>
              <w:br/>
              <w:t xml:space="preserve">срок    </w:t>
            </w:r>
            <w:r w:rsidRPr="003F046A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3F046A"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небюд-жетные</w:t>
            </w:r>
            <w:r w:rsidRPr="003F046A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Pr="003F046A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</w:p>
        </w:tc>
      </w:tr>
      <w:tr w:rsidR="00590ED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C" w:rsidRPr="003F046A" w:rsidRDefault="00590E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C" w:rsidRPr="003F046A" w:rsidRDefault="00590E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C" w:rsidRPr="003F046A" w:rsidRDefault="00590E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C" w:rsidRPr="003F046A" w:rsidRDefault="00590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C" w:rsidRPr="003F046A" w:rsidRDefault="00590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590EDC" w:rsidRPr="003F046A" w:rsidRDefault="00590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C" w:rsidRDefault="00590EDC" w:rsidP="00EF2CFC">
            <w:r>
              <w:rPr>
                <w:bCs/>
                <w:color w:val="000000"/>
                <w:sz w:val="24"/>
                <w:szCs w:val="24"/>
              </w:rPr>
              <w:t>1926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C" w:rsidRDefault="00590EDC" w:rsidP="00EF2CFC">
            <w:r>
              <w:rPr>
                <w:bCs/>
                <w:color w:val="000000"/>
                <w:sz w:val="24"/>
                <w:szCs w:val="24"/>
              </w:rPr>
              <w:t>1926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C" w:rsidRPr="003F046A" w:rsidRDefault="00590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C" w:rsidRPr="003F046A" w:rsidRDefault="00590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90ED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C" w:rsidRPr="003F046A" w:rsidRDefault="00590E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C" w:rsidRPr="003F046A" w:rsidRDefault="00590E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М 1.1   </w:t>
            </w:r>
          </w:p>
          <w:p w:rsidR="00590EDC" w:rsidRPr="003F046A" w:rsidRDefault="00590E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жизни граждан – получателей мер социальной поддержки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C" w:rsidRPr="003F046A" w:rsidRDefault="00590E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C" w:rsidRPr="003F046A" w:rsidRDefault="00590EDC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лучшение качества жиз-ни отдельных категорий граждан; снижение бед-ности среди получателей мер социальной поддерж-ки на основе расширения сферы применения адрес-ного принципа ее предос-тавления; исполнение </w:t>
            </w:r>
            <w:r w:rsidRPr="003F046A">
              <w:rPr>
                <w:sz w:val="24"/>
                <w:szCs w:val="24"/>
              </w:rPr>
              <w:lastRenderedPageBreak/>
              <w:t>обязательств государства по социальной поддержке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C" w:rsidRPr="003F046A" w:rsidRDefault="00590EDC" w:rsidP="00985B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C" w:rsidRDefault="00590EDC" w:rsidP="00EF2CFC">
            <w:r>
              <w:rPr>
                <w:bCs/>
                <w:color w:val="000000"/>
                <w:sz w:val="24"/>
                <w:szCs w:val="24"/>
              </w:rPr>
              <w:t>1926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C" w:rsidRDefault="00590EDC" w:rsidP="00EF2CFC">
            <w:r>
              <w:rPr>
                <w:bCs/>
                <w:color w:val="000000"/>
                <w:sz w:val="24"/>
                <w:szCs w:val="24"/>
              </w:rPr>
              <w:t>1926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C" w:rsidRPr="003F046A" w:rsidRDefault="00590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C" w:rsidRPr="003F046A" w:rsidRDefault="00590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15018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 Выплата доплаты к пенсии муниципальны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-ника- заведующий отделом компенсаци-онных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плата к пенсии муни-ципальным служащим предоставлена в установ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985B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942FF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942FF7" w:rsidP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B6814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F046A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2   Предоставление мер социальной поддержки ветеранам труда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де-ржки ветеранам труда Ростовской области пре-доставлены в установ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590EDC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590EDC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3   Предоставление мер социальной поддержки ветеранам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ветера</w:t>
            </w:r>
            <w:r>
              <w:rPr>
                <w:sz w:val="24"/>
                <w:szCs w:val="24"/>
              </w:rPr>
              <w:t>нам труда  предоставлены в уста</w:t>
            </w:r>
            <w:r w:rsidRPr="003F046A">
              <w:rPr>
                <w:sz w:val="24"/>
                <w:szCs w:val="24"/>
              </w:rPr>
              <w:t>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90EDC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90EDC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4  Предоставление мер социальной поддержки лиц, работавших в период Отечественной войны 1941-1945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-держки труженикам ты-ла предоставлены в</w:t>
            </w:r>
            <w:r>
              <w:rPr>
                <w:sz w:val="24"/>
                <w:szCs w:val="24"/>
              </w:rPr>
              <w:t xml:space="preserve">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90EDC" w:rsidP="00BA1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90EDC" w:rsidP="00BA1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лицам, пострадавшим от политических ре</w:t>
            </w:r>
            <w:r w:rsidRPr="003F046A">
              <w:rPr>
                <w:sz w:val="24"/>
                <w:szCs w:val="24"/>
              </w:rPr>
              <w:t>прессий, 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90EDC" w:rsidP="00A7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90ED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6  Предоставление </w:t>
            </w:r>
            <w:r w:rsidRPr="003F046A">
              <w:rPr>
                <w:sz w:val="24"/>
                <w:szCs w:val="24"/>
              </w:rPr>
              <w:lastRenderedPageBreak/>
              <w:t>гражданам в целях оказания социальной поддержки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>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Субсидии на оплату жи-</w:t>
            </w:r>
            <w:r w:rsidRPr="003F046A">
              <w:rPr>
                <w:sz w:val="24"/>
                <w:szCs w:val="24"/>
              </w:rPr>
              <w:lastRenderedPageBreak/>
              <w:t>лого помещения и ком-мунальных услуг предо-ставлены в установлен-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 xml:space="preserve">г. </w:t>
            </w:r>
            <w:r w:rsidRPr="003F046A">
              <w:rPr>
                <w:sz w:val="24"/>
                <w:szCs w:val="24"/>
              </w:rPr>
              <w:lastRenderedPageBreak/>
              <w:t>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90EDC" w:rsidP="0090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90ED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-ника- заведующий  отделом компенсаци-онных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атериальная помощь на погребение предоставле-на в установленные сроки и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90ED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90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8   Предоставление мер социальной поддержки отдельным категориям граждан по оплате жилого помещения и коммунальных услуг (инвалиды, ветераны, чернобыль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отдельным катего</w:t>
            </w:r>
            <w:r w:rsidRPr="003F046A">
              <w:rPr>
                <w:sz w:val="24"/>
                <w:szCs w:val="24"/>
              </w:rPr>
              <w:t>риям граждан по оплате жилого помещения и коммунальных услуг (ин-валиды, ветераны, черно-быльцы)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90ED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90ED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9   Организация исполнительно-распорядительных функций, связанных с передачей государственных полномочий в сфере социальной за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бухгалтерского учета и отчетности (главный бухгалтер) Ястреб Ю.С.,</w:t>
            </w:r>
          </w:p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сполнительно-распоря-дительные функции, свя-занные с передачей госу-дарственных полномочий в сфере социальной защи-ты населения предостав-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90EDC" w:rsidP="00F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F906CC" w:rsidP="00590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590EDC">
              <w:rPr>
                <w:sz w:val="24"/>
                <w:szCs w:val="24"/>
              </w:rPr>
              <w:t>8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10   Ежегодная денежная выплата лицам, награжденным знаками «Почетный донор СССР», </w:t>
            </w:r>
            <w:r w:rsidRPr="003F046A">
              <w:rPr>
                <w:sz w:val="24"/>
                <w:szCs w:val="24"/>
              </w:rPr>
              <w:lastRenderedPageBreak/>
              <w:t>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началь-ника- заведующий  отделом компенсаци-онных выплат </w:t>
            </w:r>
            <w:r w:rsidRPr="003F046A">
              <w:rPr>
                <w:sz w:val="24"/>
                <w:szCs w:val="24"/>
              </w:rPr>
              <w:lastRenderedPageBreak/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Ежегодная денежная вы-плата лицам, награжден-ным знаками «Почетный донор СССР», «Почет-</w:t>
            </w:r>
            <w:r w:rsidRPr="003F046A">
              <w:rPr>
                <w:sz w:val="24"/>
                <w:szCs w:val="24"/>
              </w:rPr>
              <w:lastRenderedPageBreak/>
              <w:t>ный донор России» пре-доставлена в установлен-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A2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A2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4A2A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1   Предоставление мер социальной поддержки граждан, подвергшихся 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-ника- заведующий  отделом компенсаци-онных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де-ржки гражданам, под-вергшимся воздействию радиации,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2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C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-де</w:t>
            </w:r>
            <w:r w:rsidRPr="003F046A">
              <w:rPr>
                <w:sz w:val="24"/>
                <w:szCs w:val="24"/>
              </w:rPr>
              <w:t>ржки отдельным кат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риям граждан, работа-ю</w:t>
            </w:r>
            <w:r w:rsidRPr="003F046A">
              <w:rPr>
                <w:sz w:val="24"/>
                <w:szCs w:val="24"/>
              </w:rPr>
              <w:t xml:space="preserve">щих и проживающих в </w:t>
            </w:r>
            <w:r>
              <w:rPr>
                <w:sz w:val="24"/>
                <w:szCs w:val="24"/>
              </w:rPr>
              <w:t>сельской местности, предоставлены в установленные сроки и в устано</w:t>
            </w:r>
            <w:r w:rsidRPr="003F046A">
              <w:rPr>
                <w:sz w:val="24"/>
                <w:szCs w:val="24"/>
              </w:rPr>
              <w:t>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90ED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90ED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Начальник УСЗН Гоффман О.М., заместитель началь-ника УСЗН Сизова О.В., директор МАУ МФЦ Карпова Ю.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граждан, получив-ших меры социальной поддержки, в общей чис-ленности граждан, имею-щих право н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>их полу-чение и обратившихся за их получением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590ED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C" w:rsidRPr="003F046A" w:rsidRDefault="00590EDC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C" w:rsidRPr="003F046A" w:rsidRDefault="00590E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C" w:rsidRPr="003F046A" w:rsidRDefault="00590E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C" w:rsidRPr="003F046A" w:rsidRDefault="00590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C" w:rsidRPr="003F046A" w:rsidRDefault="00590ED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C" w:rsidRDefault="00590EDC" w:rsidP="00EF2CFC">
            <w:r>
              <w:rPr>
                <w:sz w:val="24"/>
                <w:szCs w:val="24"/>
              </w:rPr>
              <w:t>4627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C" w:rsidRDefault="00590EDC" w:rsidP="00EF2CFC">
            <w:r>
              <w:rPr>
                <w:sz w:val="24"/>
                <w:szCs w:val="24"/>
              </w:rPr>
              <w:t>4627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C" w:rsidRPr="003F046A" w:rsidRDefault="00590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C" w:rsidRPr="003F046A" w:rsidRDefault="00590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90ED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C" w:rsidRPr="003F046A" w:rsidRDefault="00590EDC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C" w:rsidRPr="003F046A" w:rsidRDefault="00590E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2.1 Повышение  уровня жизни  семей с детьми – получателей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C" w:rsidRPr="003F046A" w:rsidRDefault="00590E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C" w:rsidRPr="003F046A" w:rsidRDefault="00590EDC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вышение уровня жиз-ни семей с детьми; испол-нение  обязательств госу-дарства по социальной поддержке семей с  деть-</w:t>
            </w:r>
            <w:r w:rsidRPr="003F046A">
              <w:rPr>
                <w:sz w:val="24"/>
                <w:szCs w:val="24"/>
              </w:rPr>
              <w:lastRenderedPageBreak/>
              <w:t>ми; преобладание семей-ных форм устройства де-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C" w:rsidRPr="003F046A" w:rsidRDefault="00590ED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C" w:rsidRDefault="00590EDC" w:rsidP="00EF2CFC">
            <w:r>
              <w:rPr>
                <w:sz w:val="24"/>
                <w:szCs w:val="24"/>
              </w:rPr>
              <w:t>4627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C" w:rsidRDefault="00590EDC" w:rsidP="00EF2CFC">
            <w:r>
              <w:rPr>
                <w:sz w:val="24"/>
                <w:szCs w:val="24"/>
              </w:rPr>
              <w:t>4627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C" w:rsidRPr="003F046A" w:rsidRDefault="00590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C" w:rsidRPr="003F046A" w:rsidRDefault="00590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собия на ребенка пре-доставлены в установ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F5CE1" w:rsidP="00EF6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F5CE1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2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малоимущим семь-ям, имеющим детей пер-вого-второго года жизни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F5CE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F5CE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C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на детей из многодетных семей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F5CE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F5CE1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4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в виде единовременного пособия беременной жене военнослужащего, проходящего воен</w:t>
            </w:r>
            <w:r w:rsidRPr="003F046A">
              <w:rPr>
                <w:sz w:val="24"/>
                <w:szCs w:val="24"/>
              </w:rPr>
              <w:t xml:space="preserve">ную службу по призыву, а также ежемесячного по-собия на ребенка военно-служащего, проходящего военную службу по при-зыву предоставлены в </w:t>
            </w:r>
            <w:r w:rsidRPr="003F046A">
              <w:rPr>
                <w:sz w:val="24"/>
                <w:szCs w:val="24"/>
              </w:rPr>
              <w:lastRenderedPageBreak/>
              <w:t>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5 Ежемесячная денежная выплата при рождении 3-го и последующ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ые денежные выплаты при рождении 3-го и после</w:t>
            </w:r>
            <w:r>
              <w:rPr>
                <w:sz w:val="24"/>
                <w:szCs w:val="24"/>
              </w:rPr>
              <w:t>дующих детей предоставлены в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F5CE1" w:rsidP="00BB74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F5CE1" w:rsidP="00BB74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6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ые денежные выплаты для полноцен-ного питания беремен-ных женщин, кормящих матерей и детей в воз-расте до трех лет пре-доставлены в установ-ленные сроки и в ус-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F5CE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F5CE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7 Предоставление регионального материнского капи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 под-держки в виде предос-тавления регионального материнского капитала предоставлены в уста-новленные сроки и в ус-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F5CE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F5CE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8 Предоставление родителям (законным представителям) компенсации родительской платы за присмотр и уход за детьми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омпенсации родительс-кой платы за присмотр и уход за детьми в образо-вательных организациях, реализующих образовате-льную программу дошко-льного образования, пре-доставлены в установлен-ные сроки и в установ-</w:t>
            </w:r>
            <w:r w:rsidRPr="003F046A">
              <w:rPr>
                <w:sz w:val="24"/>
                <w:szCs w:val="24"/>
              </w:rPr>
              <w:lastRenderedPageBreak/>
              <w:t>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F5CE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F5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9 Социальная под-держка детей-сирот и детей, оставшихся без попечения родителей, переданных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общеобра-зовательных учреждениях после достижения ими возраста 1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F5CE1" w:rsidP="009A6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F5CE1" w:rsidP="00ED2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</w:t>
            </w:r>
            <w:r w:rsidR="00CC4243"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>2.1.10 Выплата единовременного денежного пособия при усыновлении (удочерении) детей - сирот и детей, оставшихся  без попечения родителей, гражданами Российской Федерации, проживающими в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F046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F04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1 Выплата единов-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-ся без попечения родите-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2 Выплата пособия  по беременности и родам, единовременного пособия женщинам, вставшим на </w:t>
            </w:r>
            <w:r w:rsidRPr="003F046A">
              <w:rPr>
                <w:sz w:val="24"/>
                <w:szCs w:val="24"/>
              </w:rPr>
              <w:lastRenderedPageBreak/>
              <w:t>учет в медицинские  организации в ранние сроки берем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собия  по беременнос-ти и родам, единовремен-ные пособия женщинам, вставшим на учет в меди-</w:t>
            </w:r>
            <w:r w:rsidRPr="003F046A">
              <w:rPr>
                <w:sz w:val="24"/>
                <w:szCs w:val="24"/>
              </w:rPr>
              <w:lastRenderedPageBreak/>
              <w:t>цинские  организации в ранние сроки беремен-ности предоставлены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3 Выплата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в связи с рождением (усыновлением) первого ре</w:t>
            </w:r>
            <w:r w:rsidRPr="003F046A">
              <w:rPr>
                <w:sz w:val="24"/>
                <w:szCs w:val="24"/>
              </w:rPr>
              <w:t>бёнка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F5CE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F5CE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B73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4 Выплата ежемесячной денежной выплаты на ребенка в возрасте от трех до семи лет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 w:rsidP="006A6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 w:rsidP="00C80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денежная выплата на ребенка в возрасте от трех до семи лет включительно</w:t>
            </w:r>
            <w:r w:rsidRPr="003F046A"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Default="000F5CE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Default="000F5CE1" w:rsidP="003E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73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-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B730F" w:rsidRPr="003F046A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2B73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B730F" w:rsidRPr="003F046A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детей,  переданных на воспитание в прием-ные семьи, под опеку или попечительство, в детс-кие дома от общего числа  выявленных детей, отно-сящихся к категории де-тей-сирот и детей, остав-</w:t>
            </w:r>
            <w:r w:rsidRPr="003F046A">
              <w:rPr>
                <w:sz w:val="24"/>
                <w:szCs w:val="24"/>
              </w:rPr>
              <w:lastRenderedPageBreak/>
              <w:t>шихся без попечения родителей -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2B73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-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B730F" w:rsidRPr="003F046A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441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  <w:r w:rsidR="00441D29">
              <w:rPr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441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  <w:r w:rsidR="00441D29">
              <w:rPr>
                <w:sz w:val="24"/>
                <w:szCs w:val="24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41D29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29" w:rsidRPr="003F046A" w:rsidRDefault="00441D2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29" w:rsidRPr="003F046A" w:rsidRDefault="0044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3.1 Развитие адресной помощи дл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29" w:rsidRDefault="00441D2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-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441D29" w:rsidRPr="003F046A" w:rsidRDefault="00441D2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29" w:rsidRPr="003F046A" w:rsidRDefault="0044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29" w:rsidRPr="003F046A" w:rsidRDefault="00441D29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29" w:rsidRPr="003F046A" w:rsidRDefault="00441D29" w:rsidP="00EF2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29" w:rsidRPr="003F046A" w:rsidRDefault="00441D29" w:rsidP="00EF2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29" w:rsidRPr="003F046A" w:rsidRDefault="00441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29" w:rsidRPr="003F046A" w:rsidRDefault="00441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B73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D772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1 Организация отды-ха и оздоровления детей, за исключением детей-сирот, детей, оставшихся без попе-чения родителей, детей, на-ходящихся в социально опа-сном положении и одарен-ных детей, проживающих в малоимущих семь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B730F" w:rsidRPr="003F046A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441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  <w:r w:rsidR="00441D29">
              <w:rPr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441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  <w:r w:rsidR="00441D29">
              <w:rPr>
                <w:sz w:val="24"/>
                <w:szCs w:val="24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B73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2 Организация отдыха и оздоровления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B730F" w:rsidRPr="003F046A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CE6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B730F" w:rsidRPr="003F046A" w:rsidTr="00A44C47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 муниципальной программы  3.1 </w:t>
            </w:r>
          </w:p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-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B730F" w:rsidRPr="003F046A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2B73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4 «Модернизация и развитие </w:t>
            </w:r>
            <w:r w:rsidRPr="003F046A">
              <w:rPr>
                <w:sz w:val="24"/>
                <w:szCs w:val="24"/>
              </w:rPr>
              <w:lastRenderedPageBreak/>
              <w:t>системы социального обслуживания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начальника УСЗН </w:t>
            </w:r>
            <w:r w:rsidRPr="003F046A">
              <w:rPr>
                <w:sz w:val="24"/>
                <w:szCs w:val="24"/>
              </w:rPr>
              <w:lastRenderedPageBreak/>
              <w:t>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Default="00BD1D79" w:rsidP="00205BB5">
            <w:r>
              <w:rPr>
                <w:sz w:val="24"/>
                <w:szCs w:val="24"/>
              </w:rPr>
              <w:t>628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Default="00BD1D79" w:rsidP="00205BB5">
            <w:r>
              <w:rPr>
                <w:sz w:val="24"/>
                <w:szCs w:val="24"/>
              </w:rPr>
              <w:t>528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8,7</w:t>
            </w:r>
          </w:p>
        </w:tc>
      </w:tr>
      <w:tr w:rsidR="00BD1D79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79" w:rsidRPr="003F046A" w:rsidRDefault="00BD1D79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79" w:rsidRPr="003F046A" w:rsidRDefault="00BD1D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4.1.1 Осуществление полномочий по социально-му обслуживанию граждан пожилого возраста и инва-лидов (в том числе детей-инвалидов), предусмотрен-ных пунктами 1,2,3, 5 и 6 части 1 статьи 8 Областного закона от 22.10.2004 № 185-ЗС "О социальном обслуживании населения Ростов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79" w:rsidRPr="003F046A" w:rsidRDefault="00BD1D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иректор МУЦСО Баранова Л.Н.,</w:t>
            </w:r>
          </w:p>
          <w:p w:rsidR="00BD1D79" w:rsidRPr="003F046A" w:rsidRDefault="00BD1D79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- заведующий  отделом компенсационных выплат </w:t>
            </w:r>
          </w:p>
          <w:p w:rsidR="00BD1D79" w:rsidRPr="003F046A" w:rsidRDefault="00BD1D79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79" w:rsidRPr="003F046A" w:rsidRDefault="00BD1D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доступности, качества и безопасности социального обслуживания, формирование и реализации позитивных установок на активное долголе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79" w:rsidRPr="003F046A" w:rsidRDefault="00BD1D79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79" w:rsidRDefault="00BD1D79" w:rsidP="00EF2CFC">
            <w:r>
              <w:rPr>
                <w:sz w:val="24"/>
                <w:szCs w:val="24"/>
              </w:rPr>
              <w:t>628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79" w:rsidRDefault="00BD1D79" w:rsidP="00EF2CFC">
            <w:r>
              <w:rPr>
                <w:sz w:val="24"/>
                <w:szCs w:val="24"/>
              </w:rPr>
              <w:t>528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79" w:rsidRPr="003F046A" w:rsidRDefault="00BD1D79" w:rsidP="00EF2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79" w:rsidRPr="003F046A" w:rsidRDefault="00BD1D79" w:rsidP="00EF2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8,7</w:t>
            </w:r>
          </w:p>
        </w:tc>
      </w:tr>
      <w:tr w:rsidR="008008F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A" w:rsidRPr="003F046A" w:rsidRDefault="008008FA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4.1.2 Осуществление информирования граждан о положениях Федерального закона от 24.04.2008 № 48-ФЗ «Об опеке и попечительстве»,  Областного закона от 26.12.2007 № 830-ЗС «Об организации опеки и попечительстве в Ростов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A" w:rsidRPr="003F046A" w:rsidRDefault="008008FA" w:rsidP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иректор МУЦСО Баранова Л.Н.,</w:t>
            </w:r>
          </w:p>
          <w:p w:rsidR="008008FA" w:rsidRPr="003F046A" w:rsidRDefault="008008FA" w:rsidP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- заведующий  отделом компенсационных выплат </w:t>
            </w:r>
          </w:p>
          <w:p w:rsidR="008008FA" w:rsidRPr="003F046A" w:rsidRDefault="008008FA" w:rsidP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сесторонней защиты прав и законных интересов граждан, нуждающихся в помощи государства, формирование и реализация позитивных установок на активное долголе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A" w:rsidRPr="003F046A" w:rsidRDefault="008008F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A" w:rsidRDefault="008008FA" w:rsidP="00800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A" w:rsidRDefault="008008FA" w:rsidP="00800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A" w:rsidRPr="003F046A" w:rsidRDefault="008008FA" w:rsidP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A" w:rsidRDefault="008008FA" w:rsidP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08F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 w:rsidP="00AF3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онтрольное событие  муниципальной</w:t>
            </w:r>
          </w:p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1 </w:t>
            </w:r>
          </w:p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Начальник УСЗН Гоффман О.М., заместитель начальника УСЗН Сизова О.В., 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 w:rsidP="003F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rFonts w:eastAsia="Calibri"/>
                <w:sz w:val="24"/>
                <w:szCs w:val="24"/>
              </w:rPr>
              <w:t>Доля граждан пожилого возраста, охваченных различными формами социального обслуживания к общей численности пожилого населения Октябрьского района – 6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8008F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</w:t>
            </w:r>
            <w:r w:rsidR="00F76CB6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онтрольное событие  муниципальной</w:t>
            </w:r>
          </w:p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2 </w:t>
            </w:r>
          </w:p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Начальник УСЗН Гоффман О.М., Заместитель началь-ника- заведующий  отделом компенсаци-онных выплат Самойлова Е.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F046A">
              <w:rPr>
                <w:color w:val="000000"/>
                <w:kern w:val="2"/>
                <w:sz w:val="24"/>
                <w:szCs w:val="24"/>
              </w:rPr>
              <w:t>Количество приемных семей для граждан пожилого возраста и инвалидов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FA" w:rsidRPr="003F046A" w:rsidRDefault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544645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5" w:rsidRPr="003F046A" w:rsidRDefault="00544645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5" w:rsidRPr="003F046A" w:rsidRDefault="00544645" w:rsidP="005446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  <w:r w:rsidRPr="003F04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ктябрьское долголетие</w:t>
            </w:r>
            <w:r w:rsidRPr="003F046A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5" w:rsidRPr="003F046A" w:rsidRDefault="00544645" w:rsidP="00DB7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5" w:rsidRPr="003F046A" w:rsidRDefault="00544645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5" w:rsidRPr="003F046A" w:rsidRDefault="00544645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544645" w:rsidRPr="003F046A" w:rsidRDefault="00544645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5" w:rsidRDefault="00EB56E8" w:rsidP="00EB56E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5" w:rsidRDefault="00EB56E8" w:rsidP="00EB56E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5" w:rsidRPr="003F046A" w:rsidRDefault="00544645" w:rsidP="00EB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5" w:rsidRPr="003F046A" w:rsidRDefault="00EB56E8" w:rsidP="00EB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D6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795F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</w:t>
            </w:r>
            <w:r w:rsidRPr="00B7400C">
              <w:rPr>
                <w:sz w:val="24"/>
                <w:szCs w:val="24"/>
              </w:rPr>
              <w:t xml:space="preserve"> Осуществление контроля  за состоянием здоровья групп, занимающихся физической культурой сообщества «Активное долголет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75B9A" w:rsidP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поликлиникой МБУЗ ЦРБ Бондарева В.М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физического здоровья граждан, занимающихся физ. культур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D6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2</w:t>
            </w:r>
            <w:r w:rsidRPr="00B7400C">
              <w:rPr>
                <w:sz w:val="24"/>
                <w:szCs w:val="24"/>
              </w:rPr>
              <w:t xml:space="preserve"> Проведение пропаганды здорового образа жизни посредством публикаций статей, проведения бесед, лекций, размещения информаций на сайте МБУЗ 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ированности населения по вопросам здоровья, уменьшения вероятности и рисков первичной заболеваемости и болезненности населения, укрепления физического и духовного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D6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3</w:t>
            </w:r>
            <w:r w:rsidRPr="00B7400C">
              <w:rPr>
                <w:sz w:val="24"/>
                <w:szCs w:val="24"/>
              </w:rPr>
              <w:t xml:space="preserve"> Обеспечение пожилых людей диспансеризацией и профилактическими осмот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числа граждан, имеющих высокие факторы риска развития заболеваний органов кровообращения,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D6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4</w:t>
            </w:r>
            <w:r w:rsidRPr="00B7400C">
              <w:rPr>
                <w:sz w:val="24"/>
                <w:szCs w:val="24"/>
              </w:rPr>
              <w:t xml:space="preserve"> Проведение  </w:t>
            </w:r>
            <w:r w:rsidRPr="00B7400C">
              <w:rPr>
                <w:sz w:val="24"/>
                <w:szCs w:val="24"/>
              </w:rPr>
              <w:lastRenderedPageBreak/>
              <w:t>реабилитационных мероприятий в восстановительном цент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едующий </w:t>
            </w:r>
            <w:r>
              <w:rPr>
                <w:sz w:val="24"/>
                <w:szCs w:val="24"/>
              </w:rPr>
              <w:lastRenderedPageBreak/>
              <w:t>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величение </w:t>
            </w:r>
            <w:r>
              <w:rPr>
                <w:sz w:val="24"/>
                <w:szCs w:val="24"/>
              </w:rPr>
              <w:lastRenderedPageBreak/>
              <w:t>продолжительности жизни граждан, способности к самообслуживанию и трудоспосо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 xml:space="preserve">г. </w:t>
            </w:r>
            <w:r w:rsidRPr="003F046A">
              <w:rPr>
                <w:sz w:val="24"/>
                <w:szCs w:val="24"/>
              </w:rPr>
              <w:lastRenderedPageBreak/>
              <w:t>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D6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5</w:t>
            </w:r>
            <w:r w:rsidRPr="00B7400C">
              <w:rPr>
                <w:sz w:val="24"/>
                <w:szCs w:val="24"/>
              </w:rPr>
              <w:t xml:space="preserve"> Охват патронажным медицинским обслуживанием лежачих и малоподвижных одиноко проживающих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и качества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D6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6</w:t>
            </w:r>
            <w:r w:rsidRPr="00B740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7400C">
              <w:rPr>
                <w:sz w:val="24"/>
                <w:szCs w:val="24"/>
              </w:rPr>
              <w:t>При выезде врачебной бригады в малые хутора проведение осмотров  пожилых лю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и качества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D6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7</w:t>
            </w:r>
            <w:r w:rsidRPr="00B7400C">
              <w:rPr>
                <w:sz w:val="24"/>
                <w:szCs w:val="24"/>
              </w:rPr>
              <w:t xml:space="preserve"> Оказание паллиативной ме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D6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8</w:t>
            </w:r>
            <w:r w:rsidRPr="00B7400C">
              <w:rPr>
                <w:sz w:val="24"/>
                <w:szCs w:val="24"/>
              </w:rPr>
              <w:t xml:space="preserve"> Работа Университета треть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граждан пожил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D6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9</w:t>
            </w:r>
            <w:r w:rsidRPr="00B7400C">
              <w:rPr>
                <w:sz w:val="24"/>
                <w:szCs w:val="24"/>
              </w:rPr>
              <w:t xml:space="preserve"> Обеспечение доставки граждан старше 65 лет из удаленных населенных пунктов в МБУЗ ЦРБ для проведения дополнительного скринин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D6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0</w:t>
            </w:r>
            <w:r w:rsidRPr="00B7400C">
              <w:rPr>
                <w:sz w:val="24"/>
                <w:szCs w:val="24"/>
              </w:rPr>
              <w:t xml:space="preserve"> Обеспечение работы пункта проката технических средств реабили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D6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1</w:t>
            </w:r>
            <w:r w:rsidRPr="00B7400C">
              <w:rPr>
                <w:sz w:val="24"/>
                <w:szCs w:val="24"/>
              </w:rPr>
              <w:t xml:space="preserve"> Стационарное обслуживание граждан </w:t>
            </w:r>
            <w:r w:rsidRPr="00B7400C">
              <w:rPr>
                <w:sz w:val="24"/>
                <w:szCs w:val="24"/>
              </w:rPr>
              <w:lastRenderedPageBreak/>
              <w:t>пожилого возраста и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 xml:space="preserve">г. – </w:t>
            </w:r>
            <w:r w:rsidRPr="003F046A">
              <w:rPr>
                <w:sz w:val="24"/>
                <w:szCs w:val="24"/>
              </w:rPr>
              <w:lastRenderedPageBreak/>
              <w:t>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D6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2</w:t>
            </w:r>
            <w:r w:rsidRPr="00B7400C">
              <w:rPr>
                <w:sz w:val="24"/>
                <w:szCs w:val="24"/>
              </w:rPr>
              <w:t xml:space="preserve"> Расширение перечня дополнительных услуг при социальном обслуживании на до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D6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3</w:t>
            </w:r>
            <w:r w:rsidRPr="00B7400C">
              <w:rPr>
                <w:sz w:val="24"/>
                <w:szCs w:val="24"/>
              </w:rPr>
              <w:t xml:space="preserve"> Оказание услуг Школой долговременного ух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D6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4</w:t>
            </w:r>
            <w:r w:rsidRPr="00B7400C">
              <w:rPr>
                <w:sz w:val="24"/>
                <w:szCs w:val="24"/>
              </w:rPr>
              <w:t xml:space="preserve"> Проведение спортивных мероприятий, фестивалей, флешмобов, а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зитивного представления об активном образе жизни, улучшение качества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Default="00687D6C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C" w:rsidRPr="003F046A" w:rsidRDefault="00687D6C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5B9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5</w:t>
            </w:r>
            <w:r w:rsidRPr="00B7400C">
              <w:rPr>
                <w:sz w:val="24"/>
                <w:szCs w:val="24"/>
              </w:rPr>
              <w:t xml:space="preserve"> Формирование групп здоровья для граждан старшего поколения для занятий физкультурой и спортом (скандинавская ходьба, плавание, фитнес, гимнастика, йо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DB7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жизненной активности, развитие внутренних ресурсов, позволяющих расширить возможности самореализации граждан старшего поко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Default="00675B9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Default="00675B9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5B9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AD75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6</w:t>
            </w:r>
            <w:r w:rsidRPr="00B7400C">
              <w:rPr>
                <w:sz w:val="24"/>
                <w:szCs w:val="24"/>
              </w:rPr>
              <w:t xml:space="preserve"> Открытие на базе учреждений культуры культурно-досуговых формирований для з</w:t>
            </w:r>
            <w:r>
              <w:rPr>
                <w:sz w:val="24"/>
                <w:szCs w:val="24"/>
              </w:rPr>
              <w:t>а</w:t>
            </w:r>
            <w:r w:rsidRPr="00B7400C">
              <w:rPr>
                <w:sz w:val="24"/>
                <w:szCs w:val="24"/>
              </w:rPr>
              <w:t>нятий жителей старшего возраста (компьютерная грамот</w:t>
            </w:r>
            <w:r>
              <w:rPr>
                <w:sz w:val="24"/>
                <w:szCs w:val="24"/>
              </w:rPr>
              <w:t>-</w:t>
            </w:r>
            <w:r w:rsidRPr="00B7400C">
              <w:rPr>
                <w:sz w:val="24"/>
                <w:szCs w:val="24"/>
              </w:rPr>
              <w:t>ность, ИЗО, танцевальное, театральное искусство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DB7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новых знаний, умений и навыков для самореализации в сфере творчества и совреме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Default="00675B9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Default="00675B9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5B9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7</w:t>
            </w:r>
            <w:r w:rsidRPr="00B7400C">
              <w:rPr>
                <w:sz w:val="24"/>
                <w:szCs w:val="24"/>
              </w:rPr>
              <w:t xml:space="preserve"> Проведение районных творческих конкурсов и фестивалей для </w:t>
            </w:r>
            <w:r w:rsidRPr="00B7400C">
              <w:rPr>
                <w:sz w:val="24"/>
                <w:szCs w:val="24"/>
              </w:rPr>
              <w:lastRenderedPageBreak/>
              <w:t>жителей старшего поко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DB7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едующий сектором по физкультуре и спорту </w:t>
            </w:r>
            <w:r>
              <w:rPr>
                <w:sz w:val="24"/>
                <w:szCs w:val="24"/>
              </w:rPr>
              <w:lastRenderedPageBreak/>
              <w:t>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тие различных форм социальных коммуникаций, в том </w:t>
            </w:r>
            <w:r>
              <w:rPr>
                <w:sz w:val="24"/>
                <w:szCs w:val="24"/>
              </w:rPr>
              <w:lastRenderedPageBreak/>
              <w:t>числе путем участия граждан в проводимых мероприятиях для демонстрации своих достижений, обмена полученными навыками, умениями и достиже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Default="00675B9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Default="00675B9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0764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4" w:rsidRDefault="00FC082F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4" w:rsidRPr="003F046A" w:rsidRDefault="00E10764" w:rsidP="005C35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</w:t>
            </w:r>
            <w:r>
              <w:rPr>
                <w:sz w:val="24"/>
                <w:szCs w:val="24"/>
              </w:rPr>
              <w:t>5</w:t>
            </w:r>
            <w:r w:rsidRPr="003F046A">
              <w:rPr>
                <w:sz w:val="24"/>
                <w:szCs w:val="24"/>
              </w:rPr>
              <w:t xml:space="preserve">.1 </w:t>
            </w:r>
          </w:p>
          <w:p w:rsidR="00E10764" w:rsidRDefault="00E107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4" w:rsidRDefault="00E10764" w:rsidP="00E107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  <w:r>
              <w:rPr>
                <w:sz w:val="24"/>
                <w:szCs w:val="24"/>
              </w:rPr>
              <w:t>, 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  <w:r>
              <w:rPr>
                <w:sz w:val="24"/>
                <w:szCs w:val="24"/>
              </w:rPr>
              <w:t>, заведующий поликлиникой МБУЗ ЦРБ Бондарева В.М., 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4" w:rsidRDefault="00E107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финансово-экономическое управление Администрации Октябрьского района за 6 месяцев 2022 года;</w:t>
            </w:r>
          </w:p>
          <w:p w:rsidR="00BD2B13" w:rsidRDefault="00BD2B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D2B13" w:rsidRDefault="00BD2B13" w:rsidP="00BD2B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финансово-экономическое управление Администрации Октябрьского района за 9 месяцев 2022 года;</w:t>
            </w:r>
          </w:p>
          <w:p w:rsidR="00BD2B13" w:rsidRDefault="00BD2B13" w:rsidP="00BD2B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10764" w:rsidRDefault="00BD2B13" w:rsidP="00BD2B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финансово-экономическое управление Администрации Октябрьского района за 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4" w:rsidRDefault="00E10764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2</w:t>
            </w:r>
          </w:p>
          <w:p w:rsidR="00BD2B13" w:rsidRDefault="00BD2B13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2B13" w:rsidRDefault="00BD2B13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2B13" w:rsidRDefault="00BD2B13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2B13" w:rsidRDefault="00BD2B13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2B13" w:rsidRDefault="00BD2B13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2B13" w:rsidRDefault="00BD2B13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2B13" w:rsidRDefault="00BD2B13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2</w:t>
            </w:r>
          </w:p>
          <w:p w:rsidR="00BD2B13" w:rsidRDefault="00BD2B13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2B13" w:rsidRDefault="00BD2B13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2B13" w:rsidRDefault="00BD2B13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2B13" w:rsidRDefault="00BD2B13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2B13" w:rsidRDefault="00BD2B13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2B13" w:rsidRDefault="00BD2B13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2B13" w:rsidRPr="003F046A" w:rsidRDefault="00BD2B13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4" w:rsidRDefault="00E10764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4" w:rsidRDefault="00E10764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4" w:rsidRDefault="00E10764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4" w:rsidRDefault="00E10764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</w:tr>
      <w:tr w:rsidR="00675B9A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 w:rsidP="00FC08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082F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того по муниципальной</w:t>
            </w:r>
            <w:r w:rsidRPr="003F046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 w:rsidP="00012A7A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3</w:t>
            </w:r>
            <w:r w:rsidR="00012A7A">
              <w:rPr>
                <w:bCs/>
                <w:color w:val="000000"/>
                <w:sz w:val="24"/>
                <w:szCs w:val="24"/>
              </w:rPr>
              <w:t>59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 w:rsidP="00012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12A7A">
              <w:rPr>
                <w:sz w:val="24"/>
                <w:szCs w:val="24"/>
              </w:rPr>
              <w:t>60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Default="00675B9A" w:rsidP="004852CD">
            <w:pPr>
              <w:jc w:val="center"/>
            </w:pPr>
            <w:r>
              <w:rPr>
                <w:sz w:val="24"/>
                <w:szCs w:val="24"/>
              </w:rPr>
              <w:t>9988,7</w:t>
            </w:r>
          </w:p>
        </w:tc>
      </w:tr>
      <w:tr w:rsidR="00675B9A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9A" w:rsidRPr="003F046A" w:rsidRDefault="00675B9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9A" w:rsidRPr="003F046A" w:rsidRDefault="00675B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СЗ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012A7A" w:rsidP="00E31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3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012A7A" w:rsidP="00E52D3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793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Default="00675B9A" w:rsidP="004852CD">
            <w:pPr>
              <w:jc w:val="center"/>
            </w:pPr>
            <w:r>
              <w:rPr>
                <w:sz w:val="24"/>
                <w:szCs w:val="24"/>
              </w:rPr>
              <w:t>9988,7</w:t>
            </w:r>
          </w:p>
        </w:tc>
      </w:tr>
      <w:tr w:rsidR="00675B9A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9A" w:rsidRPr="003F046A" w:rsidRDefault="00675B9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9A" w:rsidRPr="003F046A" w:rsidRDefault="00675B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У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675B9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675B9A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9A" w:rsidRPr="003F046A" w:rsidRDefault="00675B9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9A" w:rsidRPr="003F046A" w:rsidRDefault="00675B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РО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012A7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A" w:rsidRPr="003F046A" w:rsidRDefault="00012A7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A" w:rsidRPr="003F046A" w:rsidRDefault="00675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6777E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77E" w:rsidRPr="003F046A" w:rsidRDefault="00B6777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77E" w:rsidRPr="003F046A" w:rsidRDefault="00B6777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E" w:rsidRPr="003F046A" w:rsidRDefault="00B677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E" w:rsidRPr="003F046A" w:rsidRDefault="00B67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E" w:rsidRPr="003F046A" w:rsidRDefault="00B67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E" w:rsidRPr="003F046A" w:rsidRDefault="00B6777E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E" w:rsidRPr="003F046A" w:rsidRDefault="00B6777E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E" w:rsidRPr="003F046A" w:rsidRDefault="00B6777E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E" w:rsidRPr="003F046A" w:rsidRDefault="00B6777E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6777E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77E" w:rsidRPr="003F046A" w:rsidRDefault="00B6777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77E" w:rsidRPr="003F046A" w:rsidRDefault="00B6777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E" w:rsidRPr="003F046A" w:rsidRDefault="00B677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УЦС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E" w:rsidRPr="003F046A" w:rsidRDefault="00B67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E" w:rsidRPr="003F046A" w:rsidRDefault="00B67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E" w:rsidRPr="003F046A" w:rsidRDefault="00B6777E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E" w:rsidRPr="003F046A" w:rsidRDefault="00B6777E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E" w:rsidRPr="003F046A" w:rsidRDefault="00B6777E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E" w:rsidRPr="003F046A" w:rsidRDefault="00B6777E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6777E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77E" w:rsidRPr="003F046A" w:rsidRDefault="00B6777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77E" w:rsidRPr="003F046A" w:rsidRDefault="00B6777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E" w:rsidRPr="003F046A" w:rsidRDefault="00B677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ЦРБ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E" w:rsidRPr="003F046A" w:rsidRDefault="00B67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E" w:rsidRPr="003F046A" w:rsidRDefault="00B67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E" w:rsidRPr="003F046A" w:rsidRDefault="00B6777E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E" w:rsidRPr="003F046A" w:rsidRDefault="00B6777E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E" w:rsidRPr="003F046A" w:rsidRDefault="00B6777E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E" w:rsidRPr="003F046A" w:rsidRDefault="00B6777E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6777E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77E" w:rsidRPr="003F046A" w:rsidRDefault="00B6777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77E" w:rsidRPr="003F046A" w:rsidRDefault="00B6777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E" w:rsidRPr="003F046A" w:rsidRDefault="0008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ФКСи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E" w:rsidRPr="003F046A" w:rsidRDefault="00B67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E" w:rsidRPr="003F046A" w:rsidRDefault="00B67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E" w:rsidRPr="003F046A" w:rsidRDefault="00B6777E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E" w:rsidRPr="003F046A" w:rsidRDefault="00B6777E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E" w:rsidRPr="003F046A" w:rsidRDefault="00B6777E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E" w:rsidRPr="003F046A" w:rsidRDefault="00B6777E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</w:tbl>
    <w:bookmarkStart w:id="1" w:name="Par1127"/>
    <w:bookmarkEnd w:id="1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3F2489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4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3F2489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5" w:anchor="Par1127" w:history="1">
        <w:r w:rsidR="000F0174">
          <w:rPr>
            <w:rStyle w:val="afa"/>
            <w:sz w:val="24"/>
            <w:szCs w:val="24"/>
          </w:rPr>
          <w:t>&lt;4&gt;</w:t>
        </w:r>
      </w:hyperlink>
      <w:r w:rsidR="000F0174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0B3A8C" w:rsidRPr="000B3A8C" w:rsidRDefault="00886306" w:rsidP="000B3A8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Управляющий делами</w:t>
      </w:r>
    </w:p>
    <w:p w:rsidR="000B3A8C" w:rsidRPr="000B3A8C" w:rsidRDefault="000B3A8C" w:rsidP="000B3A8C">
      <w:pPr>
        <w:jc w:val="both"/>
        <w:rPr>
          <w:rFonts w:eastAsia="Calibri"/>
          <w:sz w:val="28"/>
          <w:lang w:eastAsia="ru-RU"/>
        </w:rPr>
      </w:pPr>
      <w:r w:rsidRPr="000B3A8C">
        <w:rPr>
          <w:rFonts w:eastAsia="Calibri"/>
          <w:sz w:val="24"/>
          <w:szCs w:val="24"/>
          <w:lang w:eastAsia="ru-RU"/>
        </w:rPr>
        <w:t xml:space="preserve">    Администрации Октябрьского района</w:t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  <w:t>А.А. Пригородова</w:t>
      </w:r>
    </w:p>
    <w:p w:rsidR="002937F0" w:rsidRDefault="002937F0" w:rsidP="000B3A8C">
      <w:pPr>
        <w:pStyle w:val="19"/>
        <w:ind w:left="284" w:firstLine="424"/>
        <w:rPr>
          <w:sz w:val="28"/>
        </w:rPr>
      </w:pPr>
    </w:p>
    <w:sectPr w:rsidR="002937F0" w:rsidSect="00886CF7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726" w:rsidRDefault="00BF0726" w:rsidP="007C3072">
      <w:r>
        <w:separator/>
      </w:r>
    </w:p>
  </w:endnote>
  <w:endnote w:type="continuationSeparator" w:id="0">
    <w:p w:rsidR="00BF0726" w:rsidRDefault="00BF0726" w:rsidP="007C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726" w:rsidRDefault="00BF0726" w:rsidP="007C3072">
      <w:r>
        <w:separator/>
      </w:r>
    </w:p>
  </w:footnote>
  <w:footnote w:type="continuationSeparator" w:id="0">
    <w:p w:rsidR="00BF0726" w:rsidRDefault="00BF0726" w:rsidP="007C3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84975"/>
      <w:docPartObj>
        <w:docPartGallery w:val="Page Numbers (Top of Page)"/>
        <w:docPartUnique/>
      </w:docPartObj>
    </w:sdtPr>
    <w:sdtEndPr/>
    <w:sdtContent>
      <w:p w:rsidR="00CC4243" w:rsidRDefault="00CC42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489">
          <w:rPr>
            <w:noProof/>
          </w:rPr>
          <w:t>4</w:t>
        </w:r>
        <w:r>
          <w:fldChar w:fldCharType="end"/>
        </w:r>
      </w:p>
    </w:sdtContent>
  </w:sdt>
  <w:p w:rsidR="00CC4243" w:rsidRDefault="00CC424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3C84"/>
    <w:rsid w:val="00004A32"/>
    <w:rsid w:val="00012A7A"/>
    <w:rsid w:val="00015132"/>
    <w:rsid w:val="000165F5"/>
    <w:rsid w:val="000176C6"/>
    <w:rsid w:val="00024E20"/>
    <w:rsid w:val="000256DE"/>
    <w:rsid w:val="000279A6"/>
    <w:rsid w:val="00030B45"/>
    <w:rsid w:val="00030D92"/>
    <w:rsid w:val="00040A26"/>
    <w:rsid w:val="00041361"/>
    <w:rsid w:val="00043363"/>
    <w:rsid w:val="0004380F"/>
    <w:rsid w:val="00054A38"/>
    <w:rsid w:val="000621CC"/>
    <w:rsid w:val="000706D4"/>
    <w:rsid w:val="00072D2B"/>
    <w:rsid w:val="00077811"/>
    <w:rsid w:val="000825F7"/>
    <w:rsid w:val="00087CB4"/>
    <w:rsid w:val="00087CFC"/>
    <w:rsid w:val="000940CA"/>
    <w:rsid w:val="000A08AA"/>
    <w:rsid w:val="000A3A80"/>
    <w:rsid w:val="000B3A8C"/>
    <w:rsid w:val="000B6450"/>
    <w:rsid w:val="000C0827"/>
    <w:rsid w:val="000C50CA"/>
    <w:rsid w:val="000C6742"/>
    <w:rsid w:val="000C6862"/>
    <w:rsid w:val="000D0F0E"/>
    <w:rsid w:val="000D1302"/>
    <w:rsid w:val="000D469C"/>
    <w:rsid w:val="000D49E2"/>
    <w:rsid w:val="000E0915"/>
    <w:rsid w:val="000E456F"/>
    <w:rsid w:val="000F0174"/>
    <w:rsid w:val="000F244F"/>
    <w:rsid w:val="000F592F"/>
    <w:rsid w:val="000F5CE1"/>
    <w:rsid w:val="00102B4A"/>
    <w:rsid w:val="00105220"/>
    <w:rsid w:val="00105C9C"/>
    <w:rsid w:val="001068E5"/>
    <w:rsid w:val="00112010"/>
    <w:rsid w:val="0011407E"/>
    <w:rsid w:val="0012131A"/>
    <w:rsid w:val="00121C5B"/>
    <w:rsid w:val="00127AEC"/>
    <w:rsid w:val="001458C3"/>
    <w:rsid w:val="0015018A"/>
    <w:rsid w:val="00154573"/>
    <w:rsid w:val="00163A33"/>
    <w:rsid w:val="00167A89"/>
    <w:rsid w:val="001848FB"/>
    <w:rsid w:val="0019102B"/>
    <w:rsid w:val="00192571"/>
    <w:rsid w:val="001961C1"/>
    <w:rsid w:val="001973A0"/>
    <w:rsid w:val="001A62A0"/>
    <w:rsid w:val="001A7655"/>
    <w:rsid w:val="001B0EB6"/>
    <w:rsid w:val="001B409D"/>
    <w:rsid w:val="001B7B5D"/>
    <w:rsid w:val="001C0F9A"/>
    <w:rsid w:val="001C5ABF"/>
    <w:rsid w:val="001C6803"/>
    <w:rsid w:val="001C6EBD"/>
    <w:rsid w:val="001D1ADE"/>
    <w:rsid w:val="001D7DA9"/>
    <w:rsid w:val="001E351E"/>
    <w:rsid w:val="001E6512"/>
    <w:rsid w:val="00205BB5"/>
    <w:rsid w:val="00210F49"/>
    <w:rsid w:val="002245DC"/>
    <w:rsid w:val="00224EB7"/>
    <w:rsid w:val="00231FA2"/>
    <w:rsid w:val="00232955"/>
    <w:rsid w:val="002408D5"/>
    <w:rsid w:val="00240AB0"/>
    <w:rsid w:val="002420D4"/>
    <w:rsid w:val="00245457"/>
    <w:rsid w:val="00247CBD"/>
    <w:rsid w:val="00270043"/>
    <w:rsid w:val="00280990"/>
    <w:rsid w:val="002825E7"/>
    <w:rsid w:val="00282705"/>
    <w:rsid w:val="00285DDE"/>
    <w:rsid w:val="002937F0"/>
    <w:rsid w:val="00295084"/>
    <w:rsid w:val="0029692C"/>
    <w:rsid w:val="002A0850"/>
    <w:rsid w:val="002B0DEE"/>
    <w:rsid w:val="002B4ABF"/>
    <w:rsid w:val="002B57E1"/>
    <w:rsid w:val="002B6814"/>
    <w:rsid w:val="002B730F"/>
    <w:rsid w:val="002C5D3B"/>
    <w:rsid w:val="002C6709"/>
    <w:rsid w:val="002E080B"/>
    <w:rsid w:val="002E5771"/>
    <w:rsid w:val="002F1DBA"/>
    <w:rsid w:val="002F23C8"/>
    <w:rsid w:val="0030557B"/>
    <w:rsid w:val="00324048"/>
    <w:rsid w:val="00326202"/>
    <w:rsid w:val="0033001D"/>
    <w:rsid w:val="00330DA9"/>
    <w:rsid w:val="00343012"/>
    <w:rsid w:val="00345A41"/>
    <w:rsid w:val="00347C36"/>
    <w:rsid w:val="00350F51"/>
    <w:rsid w:val="00351EE0"/>
    <w:rsid w:val="003639E4"/>
    <w:rsid w:val="003715CD"/>
    <w:rsid w:val="003753B6"/>
    <w:rsid w:val="00386C02"/>
    <w:rsid w:val="00392AFB"/>
    <w:rsid w:val="003A2EE0"/>
    <w:rsid w:val="003A4BE6"/>
    <w:rsid w:val="003A5DDF"/>
    <w:rsid w:val="003A788E"/>
    <w:rsid w:val="003B0D1E"/>
    <w:rsid w:val="003B378D"/>
    <w:rsid w:val="003C1536"/>
    <w:rsid w:val="003C1B3D"/>
    <w:rsid w:val="003C41BE"/>
    <w:rsid w:val="003C67B9"/>
    <w:rsid w:val="003D0C01"/>
    <w:rsid w:val="003D4EBA"/>
    <w:rsid w:val="003D7485"/>
    <w:rsid w:val="003E5DB0"/>
    <w:rsid w:val="003E5F12"/>
    <w:rsid w:val="003E6926"/>
    <w:rsid w:val="003F012A"/>
    <w:rsid w:val="003F046A"/>
    <w:rsid w:val="003F2236"/>
    <w:rsid w:val="003F2489"/>
    <w:rsid w:val="003F28FC"/>
    <w:rsid w:val="003F68A7"/>
    <w:rsid w:val="004007A1"/>
    <w:rsid w:val="00401923"/>
    <w:rsid w:val="004043CF"/>
    <w:rsid w:val="00405640"/>
    <w:rsid w:val="00406A63"/>
    <w:rsid w:val="00410216"/>
    <w:rsid w:val="004134FD"/>
    <w:rsid w:val="0041482D"/>
    <w:rsid w:val="00420E94"/>
    <w:rsid w:val="004358AD"/>
    <w:rsid w:val="0043633F"/>
    <w:rsid w:val="00437FE4"/>
    <w:rsid w:val="00440FA5"/>
    <w:rsid w:val="00441D29"/>
    <w:rsid w:val="00441DD6"/>
    <w:rsid w:val="00451E5E"/>
    <w:rsid w:val="00457677"/>
    <w:rsid w:val="004607F9"/>
    <w:rsid w:val="004678C6"/>
    <w:rsid w:val="00470BAE"/>
    <w:rsid w:val="00471D17"/>
    <w:rsid w:val="004852CD"/>
    <w:rsid w:val="004866EB"/>
    <w:rsid w:val="00486B3E"/>
    <w:rsid w:val="00487ED5"/>
    <w:rsid w:val="004948EF"/>
    <w:rsid w:val="00495EB2"/>
    <w:rsid w:val="004A0DD2"/>
    <w:rsid w:val="004A1B21"/>
    <w:rsid w:val="004A2A4E"/>
    <w:rsid w:val="004A48F8"/>
    <w:rsid w:val="004B33C6"/>
    <w:rsid w:val="004C08DD"/>
    <w:rsid w:val="004C37DB"/>
    <w:rsid w:val="004C618E"/>
    <w:rsid w:val="00504328"/>
    <w:rsid w:val="00505405"/>
    <w:rsid w:val="00517318"/>
    <w:rsid w:val="00522683"/>
    <w:rsid w:val="0053154C"/>
    <w:rsid w:val="00535A0F"/>
    <w:rsid w:val="00535A7E"/>
    <w:rsid w:val="005411E6"/>
    <w:rsid w:val="00544645"/>
    <w:rsid w:val="0055326D"/>
    <w:rsid w:val="00553C66"/>
    <w:rsid w:val="0056623C"/>
    <w:rsid w:val="005711CD"/>
    <w:rsid w:val="00577AC2"/>
    <w:rsid w:val="00577C24"/>
    <w:rsid w:val="00585DBE"/>
    <w:rsid w:val="00590EDC"/>
    <w:rsid w:val="0059360C"/>
    <w:rsid w:val="00595328"/>
    <w:rsid w:val="005A532B"/>
    <w:rsid w:val="005B02C0"/>
    <w:rsid w:val="005B0ABF"/>
    <w:rsid w:val="005B3AA9"/>
    <w:rsid w:val="005B41C9"/>
    <w:rsid w:val="005C1B7C"/>
    <w:rsid w:val="005C352F"/>
    <w:rsid w:val="005C44D2"/>
    <w:rsid w:val="005C6D58"/>
    <w:rsid w:val="005D1ADF"/>
    <w:rsid w:val="005D2741"/>
    <w:rsid w:val="005E0DD8"/>
    <w:rsid w:val="005E0F1C"/>
    <w:rsid w:val="005F23BE"/>
    <w:rsid w:val="005F527C"/>
    <w:rsid w:val="005F6DB3"/>
    <w:rsid w:val="00605FAE"/>
    <w:rsid w:val="00616602"/>
    <w:rsid w:val="00616E36"/>
    <w:rsid w:val="00617A65"/>
    <w:rsid w:val="00627F8F"/>
    <w:rsid w:val="00633A67"/>
    <w:rsid w:val="00636132"/>
    <w:rsid w:val="00646801"/>
    <w:rsid w:val="0064784E"/>
    <w:rsid w:val="00647D46"/>
    <w:rsid w:val="00651359"/>
    <w:rsid w:val="00662DD1"/>
    <w:rsid w:val="00663211"/>
    <w:rsid w:val="0066788C"/>
    <w:rsid w:val="00673E1A"/>
    <w:rsid w:val="00675B9A"/>
    <w:rsid w:val="00675C2E"/>
    <w:rsid w:val="00687D6C"/>
    <w:rsid w:val="006A2A46"/>
    <w:rsid w:val="006A47C5"/>
    <w:rsid w:val="006A6CB5"/>
    <w:rsid w:val="006B4EE7"/>
    <w:rsid w:val="006C0815"/>
    <w:rsid w:val="006D0A68"/>
    <w:rsid w:val="006D3017"/>
    <w:rsid w:val="006D4992"/>
    <w:rsid w:val="006D5F28"/>
    <w:rsid w:val="006E1CAD"/>
    <w:rsid w:val="006E39E7"/>
    <w:rsid w:val="006E6412"/>
    <w:rsid w:val="006F184A"/>
    <w:rsid w:val="006F3643"/>
    <w:rsid w:val="006F36E3"/>
    <w:rsid w:val="00702EA9"/>
    <w:rsid w:val="007225E8"/>
    <w:rsid w:val="0073509E"/>
    <w:rsid w:val="00736B97"/>
    <w:rsid w:val="00742D2F"/>
    <w:rsid w:val="00755D31"/>
    <w:rsid w:val="00757807"/>
    <w:rsid w:val="0076546F"/>
    <w:rsid w:val="00766958"/>
    <w:rsid w:val="00774B1C"/>
    <w:rsid w:val="00781ECF"/>
    <w:rsid w:val="00785F22"/>
    <w:rsid w:val="00794FBA"/>
    <w:rsid w:val="00795FC1"/>
    <w:rsid w:val="007964DD"/>
    <w:rsid w:val="007A25A8"/>
    <w:rsid w:val="007A4522"/>
    <w:rsid w:val="007A56F5"/>
    <w:rsid w:val="007B374A"/>
    <w:rsid w:val="007B576D"/>
    <w:rsid w:val="007C0D29"/>
    <w:rsid w:val="007C2848"/>
    <w:rsid w:val="007C3072"/>
    <w:rsid w:val="007C6E43"/>
    <w:rsid w:val="007D1B25"/>
    <w:rsid w:val="007E09C6"/>
    <w:rsid w:val="007E1F8C"/>
    <w:rsid w:val="007E5F93"/>
    <w:rsid w:val="007F47AC"/>
    <w:rsid w:val="007F5C95"/>
    <w:rsid w:val="007F69CB"/>
    <w:rsid w:val="007F6BE4"/>
    <w:rsid w:val="008008FA"/>
    <w:rsid w:val="00800F8A"/>
    <w:rsid w:val="008200CC"/>
    <w:rsid w:val="00825ADD"/>
    <w:rsid w:val="0083196E"/>
    <w:rsid w:val="00842412"/>
    <w:rsid w:val="00844D89"/>
    <w:rsid w:val="00853E20"/>
    <w:rsid w:val="00860D1C"/>
    <w:rsid w:val="00864C84"/>
    <w:rsid w:val="00871218"/>
    <w:rsid w:val="008726FF"/>
    <w:rsid w:val="00874F01"/>
    <w:rsid w:val="008753DE"/>
    <w:rsid w:val="008765A5"/>
    <w:rsid w:val="00883FBA"/>
    <w:rsid w:val="00886306"/>
    <w:rsid w:val="00886CF7"/>
    <w:rsid w:val="00893DC2"/>
    <w:rsid w:val="0089704C"/>
    <w:rsid w:val="008A7237"/>
    <w:rsid w:val="008A7F16"/>
    <w:rsid w:val="008B49BA"/>
    <w:rsid w:val="008B50FF"/>
    <w:rsid w:val="008B692F"/>
    <w:rsid w:val="008B7173"/>
    <w:rsid w:val="008C2ACF"/>
    <w:rsid w:val="008C70A3"/>
    <w:rsid w:val="008D2C2E"/>
    <w:rsid w:val="008D323F"/>
    <w:rsid w:val="008E4AE1"/>
    <w:rsid w:val="008F18F7"/>
    <w:rsid w:val="008F4CA0"/>
    <w:rsid w:val="00901879"/>
    <w:rsid w:val="009027E8"/>
    <w:rsid w:val="00907678"/>
    <w:rsid w:val="0092175E"/>
    <w:rsid w:val="00925F95"/>
    <w:rsid w:val="009302E4"/>
    <w:rsid w:val="00931CDD"/>
    <w:rsid w:val="00934EED"/>
    <w:rsid w:val="009429AE"/>
    <w:rsid w:val="00942FF7"/>
    <w:rsid w:val="0094309F"/>
    <w:rsid w:val="00943891"/>
    <w:rsid w:val="00945AE4"/>
    <w:rsid w:val="009462C4"/>
    <w:rsid w:val="00946891"/>
    <w:rsid w:val="009513CC"/>
    <w:rsid w:val="00956362"/>
    <w:rsid w:val="0095690A"/>
    <w:rsid w:val="00960853"/>
    <w:rsid w:val="0097291C"/>
    <w:rsid w:val="0097347C"/>
    <w:rsid w:val="00980C04"/>
    <w:rsid w:val="00985B15"/>
    <w:rsid w:val="00987408"/>
    <w:rsid w:val="00992270"/>
    <w:rsid w:val="00993BD0"/>
    <w:rsid w:val="00993C6F"/>
    <w:rsid w:val="00997A2D"/>
    <w:rsid w:val="00997AF0"/>
    <w:rsid w:val="009A01EE"/>
    <w:rsid w:val="009A5CF6"/>
    <w:rsid w:val="009A6E23"/>
    <w:rsid w:val="009B3EF8"/>
    <w:rsid w:val="009C14D3"/>
    <w:rsid w:val="009C2EF1"/>
    <w:rsid w:val="009C6E8B"/>
    <w:rsid w:val="009D07A1"/>
    <w:rsid w:val="009E1657"/>
    <w:rsid w:val="009E29A4"/>
    <w:rsid w:val="009E4EDB"/>
    <w:rsid w:val="009E5A0F"/>
    <w:rsid w:val="009E78A3"/>
    <w:rsid w:val="009F01BD"/>
    <w:rsid w:val="009F0219"/>
    <w:rsid w:val="009F1114"/>
    <w:rsid w:val="009F53A0"/>
    <w:rsid w:val="009F70A3"/>
    <w:rsid w:val="009F7D12"/>
    <w:rsid w:val="00A068AA"/>
    <w:rsid w:val="00A10B20"/>
    <w:rsid w:val="00A11597"/>
    <w:rsid w:val="00A11850"/>
    <w:rsid w:val="00A11F58"/>
    <w:rsid w:val="00A15247"/>
    <w:rsid w:val="00A3028E"/>
    <w:rsid w:val="00A366FB"/>
    <w:rsid w:val="00A36E05"/>
    <w:rsid w:val="00A41C3E"/>
    <w:rsid w:val="00A42840"/>
    <w:rsid w:val="00A4338A"/>
    <w:rsid w:val="00A44C47"/>
    <w:rsid w:val="00A457EB"/>
    <w:rsid w:val="00A50334"/>
    <w:rsid w:val="00A557C5"/>
    <w:rsid w:val="00A56D6D"/>
    <w:rsid w:val="00A57F1E"/>
    <w:rsid w:val="00A6610C"/>
    <w:rsid w:val="00A7089D"/>
    <w:rsid w:val="00A84659"/>
    <w:rsid w:val="00A854C9"/>
    <w:rsid w:val="00A8741B"/>
    <w:rsid w:val="00A90078"/>
    <w:rsid w:val="00AA73CF"/>
    <w:rsid w:val="00AB4D1B"/>
    <w:rsid w:val="00AC644E"/>
    <w:rsid w:val="00AC72FE"/>
    <w:rsid w:val="00AD0E03"/>
    <w:rsid w:val="00AD1C8D"/>
    <w:rsid w:val="00AD2058"/>
    <w:rsid w:val="00AD75DC"/>
    <w:rsid w:val="00AD7EDE"/>
    <w:rsid w:val="00AE74E3"/>
    <w:rsid w:val="00AF08B9"/>
    <w:rsid w:val="00AF2AFB"/>
    <w:rsid w:val="00AF3804"/>
    <w:rsid w:val="00AF3E35"/>
    <w:rsid w:val="00B00CA4"/>
    <w:rsid w:val="00B042E1"/>
    <w:rsid w:val="00B10B01"/>
    <w:rsid w:val="00B16C6B"/>
    <w:rsid w:val="00B16DC6"/>
    <w:rsid w:val="00B217ED"/>
    <w:rsid w:val="00B21E50"/>
    <w:rsid w:val="00B22253"/>
    <w:rsid w:val="00B34683"/>
    <w:rsid w:val="00B41F4F"/>
    <w:rsid w:val="00B42F97"/>
    <w:rsid w:val="00B4444F"/>
    <w:rsid w:val="00B4543E"/>
    <w:rsid w:val="00B50744"/>
    <w:rsid w:val="00B56CEB"/>
    <w:rsid w:val="00B57ACB"/>
    <w:rsid w:val="00B6777E"/>
    <w:rsid w:val="00B7350F"/>
    <w:rsid w:val="00B80B57"/>
    <w:rsid w:val="00B837D7"/>
    <w:rsid w:val="00B8786A"/>
    <w:rsid w:val="00B938B1"/>
    <w:rsid w:val="00BA014B"/>
    <w:rsid w:val="00BA1B7C"/>
    <w:rsid w:val="00BA3188"/>
    <w:rsid w:val="00BA35DA"/>
    <w:rsid w:val="00BB04CA"/>
    <w:rsid w:val="00BB7401"/>
    <w:rsid w:val="00BC1655"/>
    <w:rsid w:val="00BC700C"/>
    <w:rsid w:val="00BD1D79"/>
    <w:rsid w:val="00BD2405"/>
    <w:rsid w:val="00BD2B13"/>
    <w:rsid w:val="00BD2DFF"/>
    <w:rsid w:val="00BD3614"/>
    <w:rsid w:val="00BE1270"/>
    <w:rsid w:val="00BE19B6"/>
    <w:rsid w:val="00BE7B69"/>
    <w:rsid w:val="00BF0726"/>
    <w:rsid w:val="00BF2B13"/>
    <w:rsid w:val="00C04337"/>
    <w:rsid w:val="00C07690"/>
    <w:rsid w:val="00C07EF5"/>
    <w:rsid w:val="00C12BAE"/>
    <w:rsid w:val="00C30E2C"/>
    <w:rsid w:val="00C40D6E"/>
    <w:rsid w:val="00C41C32"/>
    <w:rsid w:val="00C44CC1"/>
    <w:rsid w:val="00C71138"/>
    <w:rsid w:val="00C80E9C"/>
    <w:rsid w:val="00C8156B"/>
    <w:rsid w:val="00C817CB"/>
    <w:rsid w:val="00C91A31"/>
    <w:rsid w:val="00C94D23"/>
    <w:rsid w:val="00C969B7"/>
    <w:rsid w:val="00CA1F66"/>
    <w:rsid w:val="00CA5711"/>
    <w:rsid w:val="00CA7C58"/>
    <w:rsid w:val="00CA7FA7"/>
    <w:rsid w:val="00CB08D5"/>
    <w:rsid w:val="00CC4243"/>
    <w:rsid w:val="00CC6DF0"/>
    <w:rsid w:val="00CD4D9C"/>
    <w:rsid w:val="00CE08A5"/>
    <w:rsid w:val="00CE511C"/>
    <w:rsid w:val="00CE518A"/>
    <w:rsid w:val="00CE6782"/>
    <w:rsid w:val="00CE6A84"/>
    <w:rsid w:val="00CF08C2"/>
    <w:rsid w:val="00D07617"/>
    <w:rsid w:val="00D13CF9"/>
    <w:rsid w:val="00D144D7"/>
    <w:rsid w:val="00D15E10"/>
    <w:rsid w:val="00D21376"/>
    <w:rsid w:val="00D224EC"/>
    <w:rsid w:val="00D23ED7"/>
    <w:rsid w:val="00D33362"/>
    <w:rsid w:val="00D36973"/>
    <w:rsid w:val="00D42630"/>
    <w:rsid w:val="00D46F34"/>
    <w:rsid w:val="00D47A76"/>
    <w:rsid w:val="00D535A4"/>
    <w:rsid w:val="00D5573B"/>
    <w:rsid w:val="00D558BF"/>
    <w:rsid w:val="00D61601"/>
    <w:rsid w:val="00D65AD8"/>
    <w:rsid w:val="00D72DF2"/>
    <w:rsid w:val="00D7727A"/>
    <w:rsid w:val="00D772DF"/>
    <w:rsid w:val="00D84B4A"/>
    <w:rsid w:val="00D855DD"/>
    <w:rsid w:val="00D87DCF"/>
    <w:rsid w:val="00D904CB"/>
    <w:rsid w:val="00D919B8"/>
    <w:rsid w:val="00D91A04"/>
    <w:rsid w:val="00D92513"/>
    <w:rsid w:val="00D92C55"/>
    <w:rsid w:val="00DA0652"/>
    <w:rsid w:val="00DA6C3A"/>
    <w:rsid w:val="00DA7CA0"/>
    <w:rsid w:val="00DB1799"/>
    <w:rsid w:val="00DB179E"/>
    <w:rsid w:val="00DB2141"/>
    <w:rsid w:val="00DB2918"/>
    <w:rsid w:val="00DB2A41"/>
    <w:rsid w:val="00DB55F4"/>
    <w:rsid w:val="00DB7718"/>
    <w:rsid w:val="00DC0691"/>
    <w:rsid w:val="00DC1424"/>
    <w:rsid w:val="00DC31CF"/>
    <w:rsid w:val="00DC5C3D"/>
    <w:rsid w:val="00DC61D8"/>
    <w:rsid w:val="00DC652D"/>
    <w:rsid w:val="00DD42B6"/>
    <w:rsid w:val="00DD613D"/>
    <w:rsid w:val="00DD7B1D"/>
    <w:rsid w:val="00DD7C56"/>
    <w:rsid w:val="00DE247A"/>
    <w:rsid w:val="00DE3A77"/>
    <w:rsid w:val="00DE3E59"/>
    <w:rsid w:val="00E10764"/>
    <w:rsid w:val="00E11D5C"/>
    <w:rsid w:val="00E15887"/>
    <w:rsid w:val="00E174DB"/>
    <w:rsid w:val="00E230D4"/>
    <w:rsid w:val="00E2334E"/>
    <w:rsid w:val="00E23D78"/>
    <w:rsid w:val="00E25445"/>
    <w:rsid w:val="00E27076"/>
    <w:rsid w:val="00E31CB9"/>
    <w:rsid w:val="00E35D12"/>
    <w:rsid w:val="00E44390"/>
    <w:rsid w:val="00E45AC4"/>
    <w:rsid w:val="00E46094"/>
    <w:rsid w:val="00E50F3B"/>
    <w:rsid w:val="00E514AE"/>
    <w:rsid w:val="00E52D36"/>
    <w:rsid w:val="00E52E11"/>
    <w:rsid w:val="00E56089"/>
    <w:rsid w:val="00E62F4D"/>
    <w:rsid w:val="00E6468F"/>
    <w:rsid w:val="00E772B8"/>
    <w:rsid w:val="00E92A99"/>
    <w:rsid w:val="00E93871"/>
    <w:rsid w:val="00E950BC"/>
    <w:rsid w:val="00E95973"/>
    <w:rsid w:val="00E97CB7"/>
    <w:rsid w:val="00EB0435"/>
    <w:rsid w:val="00EB0DC3"/>
    <w:rsid w:val="00EB1439"/>
    <w:rsid w:val="00EB17DC"/>
    <w:rsid w:val="00EB1DF5"/>
    <w:rsid w:val="00EB1EAF"/>
    <w:rsid w:val="00EB56E8"/>
    <w:rsid w:val="00EC016D"/>
    <w:rsid w:val="00ED11C0"/>
    <w:rsid w:val="00ED1DA1"/>
    <w:rsid w:val="00ED2961"/>
    <w:rsid w:val="00ED48F8"/>
    <w:rsid w:val="00EE4449"/>
    <w:rsid w:val="00EF4F68"/>
    <w:rsid w:val="00EF615A"/>
    <w:rsid w:val="00EF6784"/>
    <w:rsid w:val="00F01455"/>
    <w:rsid w:val="00F0154F"/>
    <w:rsid w:val="00F01A13"/>
    <w:rsid w:val="00F02D31"/>
    <w:rsid w:val="00F100FB"/>
    <w:rsid w:val="00F1138C"/>
    <w:rsid w:val="00F206A2"/>
    <w:rsid w:val="00F225B8"/>
    <w:rsid w:val="00F358ED"/>
    <w:rsid w:val="00F37944"/>
    <w:rsid w:val="00F43D1E"/>
    <w:rsid w:val="00F505CD"/>
    <w:rsid w:val="00F53145"/>
    <w:rsid w:val="00F574C2"/>
    <w:rsid w:val="00F713A9"/>
    <w:rsid w:val="00F76210"/>
    <w:rsid w:val="00F76CB6"/>
    <w:rsid w:val="00F77319"/>
    <w:rsid w:val="00F906CC"/>
    <w:rsid w:val="00FB31D0"/>
    <w:rsid w:val="00FC082F"/>
    <w:rsid w:val="00FC2692"/>
    <w:rsid w:val="00FC57C4"/>
    <w:rsid w:val="00FC5C14"/>
    <w:rsid w:val="00FC5C38"/>
    <w:rsid w:val="00FD6BD0"/>
    <w:rsid w:val="00FE3184"/>
    <w:rsid w:val="00FE7E4F"/>
    <w:rsid w:val="00FF4449"/>
    <w:rsid w:val="00FF6067"/>
    <w:rsid w:val="00FF62B4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E52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E52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F347C-7283-4F35-AB55-98E0BA16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65</Words>
  <Characters>2203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1</cp:lastModifiedBy>
  <cp:revision>2</cp:revision>
  <cp:lastPrinted>2022-03-17T12:02:00Z</cp:lastPrinted>
  <dcterms:created xsi:type="dcterms:W3CDTF">2023-01-13T05:17:00Z</dcterms:created>
  <dcterms:modified xsi:type="dcterms:W3CDTF">2023-01-1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